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CE" w:rsidRDefault="00C17308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6"/>
          <w:szCs w:val="26"/>
        </w:rPr>
        <w:t>СВЕДЕНИЯ</w:t>
      </w:r>
    </w:p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 результатах деятельности педагогического работника</w:t>
      </w:r>
    </w:p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3620" w:rsidRPr="006F10ED" w:rsidTr="00343620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3815B4" w:rsidRDefault="00343620" w:rsidP="0034362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</w:tcPr>
          <w:p w:rsidR="00343620" w:rsidRPr="004C06BC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фамилия, имя, отчество)</w:t>
            </w: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4C06BC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должность согласно записи в трудовой книжке)</w:t>
            </w: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есто работы,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ное наименование </w:t>
            </w: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2D5026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образовательной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согласно устав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униципальное образование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: город, район)</w:t>
            </w:r>
          </w:p>
        </w:tc>
      </w:tr>
    </w:tbl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300D91" w:rsidP="00C17308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снованием   для   установления    _______________    квалификационной 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(первой / высшей)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категории считаю следующие результаты работы, соответствующие требованиям пунктов 36, 37 </w:t>
      </w:r>
      <w:r w:rsidRPr="002D5026">
        <w:rPr>
          <w:rFonts w:ascii="Times New Roman" w:hAnsi="Times New Roman"/>
          <w:sz w:val="26"/>
          <w:szCs w:val="26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требуемую информацию можно представить в качестве приложения к заявлению)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vertAlign w:val="superscript"/>
          <w:lang w:eastAsia="ar-SA"/>
        </w:rPr>
        <w:t>*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300D91" w:rsidRPr="002D5026" w:rsidRDefault="00300D91" w:rsidP="00300D91">
      <w:pPr>
        <w:pStyle w:val="a5"/>
        <w:suppressAutoHyphens/>
        <w:autoSpaceDE w:val="0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достижения обучающимися положительной динамики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 итогам мониторингов, проводимых организаци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86"/>
        <w:gridCol w:w="1872"/>
        <w:gridCol w:w="2218"/>
        <w:gridCol w:w="2204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ласс (группа)</w:t>
            </w: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оличество обучающихся</w:t>
            </w: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ачество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знаний (%)</w:t>
            </w: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спеваемость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(%)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2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положительных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 итогам мониторинга системы образования, проводимого в порядке, установленном постановления Правительства Российской Федерации от 05.08.2013 № 66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86"/>
        <w:gridCol w:w="1872"/>
        <w:gridCol w:w="2218"/>
        <w:gridCol w:w="2204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 xml:space="preserve">Класс </w:t>
            </w: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(группа)</w:t>
            </w: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 xml:space="preserve">Количество </w:t>
            </w: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обучающихся</w:t>
            </w: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Качество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знаний (%)</w:t>
            </w: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Успеваемость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(%)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300D91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 Выявляю развитие у обучающихся способностей, к научной (интеллектуальной), творческой, физкультурно-спортивной деятельности. Обучающиеся, участвуя в олимпиадах, конкурсах, соревнованиях (муниципальных, региональных, всероссийских и др.), показывают следующие результа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842"/>
        <w:gridCol w:w="2092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253" w:type="dxa"/>
          </w:tcPr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Форма проведения мероприятия</w:t>
            </w:r>
          </w:p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(тема)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Результат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8C3D2C" w:rsidRDefault="00CE5515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4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Вношу личный вклад в повышение качества образования, совершенствования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методов обучения и воспитания, и продуктивного использов</w:t>
      </w:r>
      <w:r w:rsidR="008C3D2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ания образовательных технологий: _______________________________</w:t>
      </w:r>
    </w:p>
    <w:p w:rsidR="00300D91" w:rsidRPr="002D5026" w:rsidRDefault="008C3D2C" w:rsidP="008C3D2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____________________________________________________________________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2D5026" w:rsidRPr="002D5026" w:rsidRDefault="002D5026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E5515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4.1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 Провожу работу по распространению опыта практических результатов своей профессиональной деятельности в области повышения качества образования и воспитания обучаю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694"/>
        <w:gridCol w:w="2233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Форма распространения, тема</w:t>
            </w: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300D91" w:rsidP="002D502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5. Участву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</w:t>
      </w:r>
      <w:r w:rsid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конкурсах____________________</w:t>
      </w:r>
    </w:p>
    <w:p w:rsidR="00300D91" w:rsidRPr="002D5026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2B2B4A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6. Ссылки на электронные ресурсы педагогического работника:</w:t>
      </w:r>
    </w:p>
    <w:p w:rsidR="00C17308" w:rsidRPr="002D5026" w:rsidRDefault="00C17308" w:rsidP="00C1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7308" w:rsidRPr="002D5026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«___» _____________ 20___ года </w:t>
      </w:r>
    </w:p>
    <w:p w:rsidR="0024652B" w:rsidRDefault="0024652B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"/>
        <w:gridCol w:w="2410"/>
      </w:tblGrid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подпись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едагогического работника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C17308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C17308" w:rsidRDefault="00C17308" w:rsidP="00246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стоверность фактов, изложенных в 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>сведениях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дтверждаю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4652B" w:rsidRDefault="0024652B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343620" w:rsidTr="0024652B">
        <w:tc>
          <w:tcPr>
            <w:tcW w:w="1278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43620" w:rsidRDefault="00343620" w:rsidP="0024652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3620" w:rsidRPr="0024652B" w:rsidTr="0024652B">
        <w:tc>
          <w:tcPr>
            <w:tcW w:w="1278" w:type="dxa"/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300D91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300D91" w:rsidSect="00E75F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CE5" w:rsidRDefault="00757CE5" w:rsidP="00E75F4E">
      <w:pPr>
        <w:spacing w:after="0" w:line="240" w:lineRule="auto"/>
      </w:pPr>
      <w:r>
        <w:separator/>
      </w:r>
    </w:p>
  </w:endnote>
  <w:endnote w:type="continuationSeparator" w:id="0">
    <w:p w:rsidR="00757CE5" w:rsidRDefault="00757CE5" w:rsidP="00E7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CE5" w:rsidRDefault="00757CE5" w:rsidP="00E75F4E">
      <w:pPr>
        <w:spacing w:after="0" w:line="240" w:lineRule="auto"/>
      </w:pPr>
      <w:r>
        <w:separator/>
      </w:r>
    </w:p>
  </w:footnote>
  <w:footnote w:type="continuationSeparator" w:id="0">
    <w:p w:rsidR="00757CE5" w:rsidRDefault="00757CE5" w:rsidP="00E7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26563"/>
      <w:docPartObj>
        <w:docPartGallery w:val="Page Numbers (Top of Page)"/>
        <w:docPartUnique/>
      </w:docPartObj>
    </w:sdtPr>
    <w:sdtEndPr/>
    <w:sdtContent>
      <w:p w:rsidR="00343620" w:rsidRDefault="00B030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D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620" w:rsidRDefault="00343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D0828C6"/>
    <w:multiLevelType w:val="hybridMultilevel"/>
    <w:tmpl w:val="17DA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216"/>
    <w:multiLevelType w:val="hybridMultilevel"/>
    <w:tmpl w:val="EF1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F1B"/>
    <w:multiLevelType w:val="hybridMultilevel"/>
    <w:tmpl w:val="B6A689D0"/>
    <w:lvl w:ilvl="0" w:tplc="B13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97FD8"/>
    <w:multiLevelType w:val="multilevel"/>
    <w:tmpl w:val="8F9A9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356E"/>
    <w:multiLevelType w:val="multilevel"/>
    <w:tmpl w:val="145EB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747F17"/>
    <w:multiLevelType w:val="hybridMultilevel"/>
    <w:tmpl w:val="7D3CC30A"/>
    <w:lvl w:ilvl="0" w:tplc="A77A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3229A5"/>
    <w:multiLevelType w:val="multilevel"/>
    <w:tmpl w:val="D5885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3B5"/>
    <w:rsid w:val="0000275F"/>
    <w:rsid w:val="00053EFA"/>
    <w:rsid w:val="000669DB"/>
    <w:rsid w:val="000A6566"/>
    <w:rsid w:val="000D082D"/>
    <w:rsid w:val="0010777F"/>
    <w:rsid w:val="00120DE0"/>
    <w:rsid w:val="0012122E"/>
    <w:rsid w:val="00127DB0"/>
    <w:rsid w:val="00152A92"/>
    <w:rsid w:val="00173218"/>
    <w:rsid w:val="001C74BA"/>
    <w:rsid w:val="001F5B58"/>
    <w:rsid w:val="00207985"/>
    <w:rsid w:val="00213139"/>
    <w:rsid w:val="00230DA5"/>
    <w:rsid w:val="0024151C"/>
    <w:rsid w:val="0024652B"/>
    <w:rsid w:val="0027169F"/>
    <w:rsid w:val="002B2B4A"/>
    <w:rsid w:val="002C68BB"/>
    <w:rsid w:val="002D5026"/>
    <w:rsid w:val="002F1066"/>
    <w:rsid w:val="00300D91"/>
    <w:rsid w:val="00340BF1"/>
    <w:rsid w:val="00343620"/>
    <w:rsid w:val="0037075C"/>
    <w:rsid w:val="00375152"/>
    <w:rsid w:val="003815B4"/>
    <w:rsid w:val="003949E5"/>
    <w:rsid w:val="003B3A63"/>
    <w:rsid w:val="003C6A2C"/>
    <w:rsid w:val="00401176"/>
    <w:rsid w:val="004012ED"/>
    <w:rsid w:val="0044354A"/>
    <w:rsid w:val="004A3DD7"/>
    <w:rsid w:val="004C06BC"/>
    <w:rsid w:val="00503C5A"/>
    <w:rsid w:val="00544F14"/>
    <w:rsid w:val="00591513"/>
    <w:rsid w:val="0059749C"/>
    <w:rsid w:val="005A2454"/>
    <w:rsid w:val="00622D15"/>
    <w:rsid w:val="00674E83"/>
    <w:rsid w:val="006E7085"/>
    <w:rsid w:val="006F10ED"/>
    <w:rsid w:val="006F35AE"/>
    <w:rsid w:val="00733BE6"/>
    <w:rsid w:val="007526FC"/>
    <w:rsid w:val="00757CE5"/>
    <w:rsid w:val="00782A30"/>
    <w:rsid w:val="007A27B3"/>
    <w:rsid w:val="007A64F5"/>
    <w:rsid w:val="007E493B"/>
    <w:rsid w:val="007F7FCC"/>
    <w:rsid w:val="008C3D2C"/>
    <w:rsid w:val="00907008"/>
    <w:rsid w:val="00966E22"/>
    <w:rsid w:val="0099153A"/>
    <w:rsid w:val="00997AC0"/>
    <w:rsid w:val="009D40F7"/>
    <w:rsid w:val="009F4DCA"/>
    <w:rsid w:val="00A459C2"/>
    <w:rsid w:val="00B030B2"/>
    <w:rsid w:val="00B82DC2"/>
    <w:rsid w:val="00B833B5"/>
    <w:rsid w:val="00BD0BAF"/>
    <w:rsid w:val="00BD5F87"/>
    <w:rsid w:val="00C11E3D"/>
    <w:rsid w:val="00C17308"/>
    <w:rsid w:val="00C425CF"/>
    <w:rsid w:val="00C70961"/>
    <w:rsid w:val="00C776C2"/>
    <w:rsid w:val="00CA3685"/>
    <w:rsid w:val="00CA3E70"/>
    <w:rsid w:val="00CB5EA0"/>
    <w:rsid w:val="00CB6131"/>
    <w:rsid w:val="00CE5515"/>
    <w:rsid w:val="00D1551C"/>
    <w:rsid w:val="00D72F65"/>
    <w:rsid w:val="00E05EDC"/>
    <w:rsid w:val="00E14A23"/>
    <w:rsid w:val="00E45B36"/>
    <w:rsid w:val="00E75F4E"/>
    <w:rsid w:val="00F624D1"/>
    <w:rsid w:val="00F63549"/>
    <w:rsid w:val="00F914C3"/>
    <w:rsid w:val="00FB12CE"/>
    <w:rsid w:val="00FC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6170C-2884-4B6F-A61C-C4613883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D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40F7"/>
    <w:pPr>
      <w:ind w:left="720"/>
      <w:contextualSpacing/>
    </w:pPr>
  </w:style>
  <w:style w:type="paragraph" w:customStyle="1" w:styleId="ConsPlusNonformat">
    <w:name w:val="ConsPlusNonformat"/>
    <w:rsid w:val="00622D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9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F4E"/>
  </w:style>
  <w:style w:type="paragraph" w:styleId="aa">
    <w:name w:val="footer"/>
    <w:basedOn w:val="a"/>
    <w:link w:val="ab"/>
    <w:uiPriority w:val="99"/>
    <w:semiHidden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2BD4-84D2-4A49-B5D1-3F54B0DF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естация</cp:lastModifiedBy>
  <cp:revision>34</cp:revision>
  <cp:lastPrinted>2015-12-14T06:36:00Z</cp:lastPrinted>
  <dcterms:created xsi:type="dcterms:W3CDTF">2015-11-24T02:44:00Z</dcterms:created>
  <dcterms:modified xsi:type="dcterms:W3CDTF">2016-03-15T00:03:00Z</dcterms:modified>
</cp:coreProperties>
</file>